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Сарыарқа</w:t>
      </w:r>
      <w:r w:rsidR="00EB2395"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ауданы бойынша Мемлекеттік кірістер басқармасында өтетін 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p w:rsidR="00865425" w:rsidRPr="00D75BB7" w:rsidRDefault="0086542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536"/>
        <w:gridCol w:w="1559"/>
        <w:gridCol w:w="1560"/>
      </w:tblGrid>
      <w:tr w:rsidR="006549D6" w:rsidRPr="00D75BB7" w:rsidTr="005E365C">
        <w:trPr>
          <w:trHeight w:val="227"/>
        </w:trPr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410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536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560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72710B" w:rsidRPr="007730FF" w:rsidTr="005E365C">
        <w:trPr>
          <w:trHeight w:val="2150"/>
        </w:trPr>
        <w:tc>
          <w:tcPr>
            <w:tcW w:w="392" w:type="dxa"/>
            <w:vAlign w:val="center"/>
          </w:tcPr>
          <w:p w:rsidR="0072710B" w:rsidRPr="00D75BB7" w:rsidRDefault="0072710B" w:rsidP="000B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410" w:type="dxa"/>
            <w:vAlign w:val="center"/>
          </w:tcPr>
          <w:p w:rsidR="0072710B" w:rsidRPr="00BF724D" w:rsidRDefault="0072710B" w:rsidP="00BF72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 w:rsidRPr="00BF724D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«Салық төлеушілердің ақпараттарын қабылдау мен өңдеу және салықтық тіркеу орталығы» бөлімінің бас маманы С-R-4 санаты</w:t>
            </w:r>
            <w:r w:rsidRPr="00BF724D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,    1 бірлік  </w:t>
            </w:r>
            <w:r w:rsidRPr="00BF724D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іне арналған демалысы уақытына 10.10.2023 жылға дейін)</w:t>
            </w:r>
            <w:r w:rsidRPr="00BF724D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. </w:t>
            </w:r>
          </w:p>
          <w:p w:rsidR="0072710B" w:rsidRPr="00D75BB7" w:rsidRDefault="0072710B" w:rsidP="000B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536" w:type="dxa"/>
          </w:tcPr>
          <w:p w:rsidR="005E365C" w:rsidRDefault="005E365C" w:rsidP="005E365C">
            <w:pP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3C3CD5" w:rsidRDefault="003C3CD5" w:rsidP="005E365C">
            <w:pPr>
              <w:rPr>
                <w:lang w:val="kk-KZ"/>
              </w:rPr>
            </w:pPr>
          </w:p>
          <w:p w:rsidR="005E365C" w:rsidRDefault="005E365C" w:rsidP="005E365C">
            <w:pPr>
              <w:pStyle w:val="a9"/>
              <w:numPr>
                <w:ilvl w:val="0"/>
                <w:numId w:val="3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Ерназар Ұлан Ерланұлы</w:t>
            </w:r>
          </w:p>
          <w:p w:rsidR="0072710B" w:rsidRDefault="005E365C" w:rsidP="005E365C">
            <w:pPr>
              <w:pStyle w:val="a9"/>
              <w:numPr>
                <w:ilvl w:val="0"/>
                <w:numId w:val="3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5E365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Мухамеджанова Гаухар Амангельдыновна</w:t>
            </w:r>
          </w:p>
          <w:p w:rsidR="00F54E92" w:rsidRPr="005E365C" w:rsidRDefault="00F54E92" w:rsidP="00F54E92">
            <w:pPr>
              <w:pStyle w:val="a9"/>
              <w:numPr>
                <w:ilvl w:val="0"/>
                <w:numId w:val="3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F54E92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Құрбанбеков Еркебұлан Мықтыбекұлы</w:t>
            </w:r>
          </w:p>
        </w:tc>
        <w:tc>
          <w:tcPr>
            <w:tcW w:w="1559" w:type="dxa"/>
            <w:vAlign w:val="center"/>
          </w:tcPr>
          <w:p w:rsidR="003C3CD5" w:rsidRDefault="003C3CD5" w:rsidP="000B5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3C3CD5" w:rsidRDefault="003C3CD5" w:rsidP="000B5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72710B" w:rsidRPr="008B7E53" w:rsidRDefault="0072710B" w:rsidP="000B5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  <w:p w:rsidR="0072710B" w:rsidRPr="008B7E53" w:rsidRDefault="0072710B" w:rsidP="000B55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  <w:r w:rsidR="003C3CD5" w:rsidRPr="003C3CD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 жіберілді</w:t>
            </w:r>
          </w:p>
        </w:tc>
        <w:tc>
          <w:tcPr>
            <w:tcW w:w="1560" w:type="dxa"/>
          </w:tcPr>
          <w:p w:rsidR="0072710B" w:rsidRPr="00D75BB7" w:rsidRDefault="0072710B" w:rsidP="000B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72710B" w:rsidRPr="007730FF" w:rsidTr="005E365C">
        <w:trPr>
          <w:trHeight w:val="1564"/>
        </w:trPr>
        <w:tc>
          <w:tcPr>
            <w:tcW w:w="392" w:type="dxa"/>
            <w:vAlign w:val="center"/>
          </w:tcPr>
          <w:p w:rsidR="0072710B" w:rsidRDefault="0072710B" w:rsidP="000B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2410" w:type="dxa"/>
            <w:vAlign w:val="center"/>
          </w:tcPr>
          <w:p w:rsidR="0072710B" w:rsidRPr="00D76DC5" w:rsidRDefault="0072710B" w:rsidP="000B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BF724D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Жанама салықтарды әкімшілендіру бөлімінің бас маманы С-R-4 санаты, 1 бірлік, (негізгі қызметкердің бала күтіміне арналған демалысы уақытына 07.05.2023 жылға дейін). </w:t>
            </w:r>
          </w:p>
        </w:tc>
        <w:tc>
          <w:tcPr>
            <w:tcW w:w="4536" w:type="dxa"/>
          </w:tcPr>
          <w:p w:rsidR="005E365C" w:rsidRDefault="005E365C" w:rsidP="005E365C">
            <w:pPr>
              <w:pStyle w:val="a9"/>
              <w:tabs>
                <w:tab w:val="left" w:pos="439"/>
              </w:tabs>
              <w:spacing w:after="0" w:line="240" w:lineRule="auto"/>
              <w:ind w:left="67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5E365C" w:rsidRDefault="005E365C" w:rsidP="005E365C">
            <w:pPr>
              <w:rPr>
                <w:lang w:val="kk-KZ"/>
              </w:rPr>
            </w:pPr>
          </w:p>
          <w:p w:rsidR="0072710B" w:rsidRPr="005E365C" w:rsidRDefault="005E365C" w:rsidP="005E365C">
            <w:pPr>
              <w:pStyle w:val="a9"/>
              <w:numPr>
                <w:ilvl w:val="0"/>
                <w:numId w:val="3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5E365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Ораз Рсай Ержанқызы</w:t>
            </w:r>
          </w:p>
        </w:tc>
        <w:tc>
          <w:tcPr>
            <w:tcW w:w="1559" w:type="dxa"/>
            <w:vAlign w:val="center"/>
          </w:tcPr>
          <w:p w:rsidR="003C3CD5" w:rsidRDefault="003C3CD5" w:rsidP="005E36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5E365C" w:rsidRPr="005E365C" w:rsidRDefault="005E365C" w:rsidP="005E36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E36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  <w:p w:rsidR="0072710B" w:rsidRPr="008B7E53" w:rsidRDefault="0072710B" w:rsidP="005E36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560" w:type="dxa"/>
          </w:tcPr>
          <w:p w:rsidR="0072710B" w:rsidRPr="00D75BB7" w:rsidRDefault="0072710B" w:rsidP="000B55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BF724D" w:rsidRPr="00BF724D" w:rsidTr="005E365C">
        <w:trPr>
          <w:trHeight w:val="283"/>
        </w:trPr>
        <w:tc>
          <w:tcPr>
            <w:tcW w:w="392" w:type="dxa"/>
            <w:vAlign w:val="center"/>
          </w:tcPr>
          <w:p w:rsidR="00BF724D" w:rsidRPr="00BF724D" w:rsidRDefault="00BF724D" w:rsidP="004E25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ja-JP"/>
              </w:rPr>
              <w:t>3</w:t>
            </w:r>
          </w:p>
        </w:tc>
        <w:tc>
          <w:tcPr>
            <w:tcW w:w="2410" w:type="dxa"/>
            <w:vAlign w:val="center"/>
          </w:tcPr>
          <w:p w:rsidR="00BF724D" w:rsidRDefault="00BF724D" w:rsidP="004E25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BF724D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Заңды тұлғаларды әкімшілендіру бөлімінің жетекші маманы, С-R-5 санаты, 1 бірлік.</w:t>
            </w:r>
          </w:p>
        </w:tc>
        <w:tc>
          <w:tcPr>
            <w:tcW w:w="4536" w:type="dxa"/>
            <w:vAlign w:val="center"/>
          </w:tcPr>
          <w:p w:rsidR="00BF724D" w:rsidRDefault="0072710B" w:rsidP="0072710B">
            <w:pPr>
              <w:pStyle w:val="a9"/>
              <w:numPr>
                <w:ilvl w:val="0"/>
                <w:numId w:val="3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72710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Ерназар Ұлан Ерланұлы</w:t>
            </w:r>
          </w:p>
          <w:p w:rsidR="003C3CD5" w:rsidRPr="003C3CD5" w:rsidRDefault="003C3CD5" w:rsidP="003C3CD5">
            <w:pPr>
              <w:pStyle w:val="a9"/>
              <w:numPr>
                <w:ilvl w:val="0"/>
                <w:numId w:val="39"/>
              </w:numP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3C3CD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Қашқынбаев Елдос Советұлы</w:t>
            </w:r>
          </w:p>
          <w:p w:rsidR="0072710B" w:rsidRPr="0072710B" w:rsidRDefault="0072710B" w:rsidP="003C3CD5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5E365C" w:rsidRPr="005E365C" w:rsidRDefault="005E365C" w:rsidP="005E36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E36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  <w:p w:rsidR="00BF724D" w:rsidRPr="008B7E53" w:rsidRDefault="005E365C" w:rsidP="005E36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E365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560" w:type="dxa"/>
          </w:tcPr>
          <w:p w:rsidR="00BF724D" w:rsidRPr="00D75BB7" w:rsidRDefault="00BF724D" w:rsidP="004E25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BF724D" w:rsidRPr="00BF724D" w:rsidTr="005E365C">
        <w:trPr>
          <w:trHeight w:val="283"/>
        </w:trPr>
        <w:tc>
          <w:tcPr>
            <w:tcW w:w="392" w:type="dxa"/>
            <w:vAlign w:val="center"/>
          </w:tcPr>
          <w:p w:rsidR="00BF724D" w:rsidRDefault="00BF724D" w:rsidP="004E25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ja-JP"/>
              </w:rPr>
              <w:t>4</w:t>
            </w:r>
          </w:p>
        </w:tc>
        <w:tc>
          <w:tcPr>
            <w:tcW w:w="2410" w:type="dxa"/>
            <w:vAlign w:val="center"/>
          </w:tcPr>
          <w:p w:rsidR="00BF724D" w:rsidRPr="00BF724D" w:rsidRDefault="00BF724D" w:rsidP="004E25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BF724D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Өндірістік емес төлемдер бөлімінің жетекші маманы, С-R-5 санаты, 1 бірлік.</w:t>
            </w:r>
          </w:p>
        </w:tc>
        <w:tc>
          <w:tcPr>
            <w:tcW w:w="4536" w:type="dxa"/>
            <w:vAlign w:val="center"/>
          </w:tcPr>
          <w:p w:rsidR="00BF724D" w:rsidRPr="0072710B" w:rsidRDefault="0072710B" w:rsidP="0072710B">
            <w:pPr>
              <w:pStyle w:val="a9"/>
              <w:numPr>
                <w:ilvl w:val="0"/>
                <w:numId w:val="4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72710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Ерназар Ұлан Ерланұлы</w:t>
            </w:r>
          </w:p>
        </w:tc>
        <w:tc>
          <w:tcPr>
            <w:tcW w:w="1559" w:type="dxa"/>
            <w:vAlign w:val="center"/>
          </w:tcPr>
          <w:p w:rsidR="00BF724D" w:rsidRPr="008B7E53" w:rsidRDefault="005E365C" w:rsidP="005E36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560" w:type="dxa"/>
          </w:tcPr>
          <w:p w:rsidR="00BF724D" w:rsidRPr="00D75BB7" w:rsidRDefault="00BF724D" w:rsidP="004E25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154E3F" w:rsidRDefault="00154E3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154E3F" w:rsidP="00154E3F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 xml:space="preserve">Бөлім басшысы: </w:t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  <w:t>А. Кабильдинова</w:t>
      </w:r>
    </w:p>
    <w:p w:rsidR="00154E3F" w:rsidRDefault="00154E3F" w:rsidP="00154E3F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</w:p>
    <w:p w:rsidR="00154E3F" w:rsidRDefault="00154E3F" w:rsidP="00154E3F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  <w:t xml:space="preserve">Хатшы: </w:t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  <w:t>Н. Кулсугурова</w:t>
      </w:r>
    </w:p>
    <w:p w:rsidR="00154E3F" w:rsidRPr="00154E3F" w:rsidRDefault="00154E3F" w:rsidP="00154E3F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6617A" w:rsidRDefault="0056617A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6617A" w:rsidRDefault="0056617A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6617A" w:rsidRDefault="0056617A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BF72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A67661" w:rsidRPr="00D75BB7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BD089F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Сарыарқа </w:t>
      </w:r>
      <w:r w:rsidR="00A67661"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уданы бойынша Мемлекеттік кірістер басқармасында өтетін</w:t>
      </w:r>
      <w:r w:rsidR="00A67661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AA4AA8" w:rsidRPr="00D75BB7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ә</w:t>
      </w:r>
      <w:r w:rsidR="00AA4AA8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ңгімелесу және эссе өткізу </w:t>
      </w:r>
    </w:p>
    <w:p w:rsidR="006549D6" w:rsidRPr="00D75BB7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A67661" w:rsidRPr="00D75BB7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2799"/>
        <w:gridCol w:w="4394"/>
        <w:gridCol w:w="1843"/>
        <w:gridCol w:w="992"/>
      </w:tblGrid>
      <w:tr w:rsidR="006549D6" w:rsidRPr="00D75BB7" w:rsidTr="00C4217F">
        <w:trPr>
          <w:trHeight w:val="2032"/>
        </w:trPr>
        <w:tc>
          <w:tcPr>
            <w:tcW w:w="428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799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394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843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992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AF2156" w:rsidRPr="00D75BB7" w:rsidTr="00587400">
        <w:trPr>
          <w:trHeight w:val="1836"/>
        </w:trPr>
        <w:tc>
          <w:tcPr>
            <w:tcW w:w="428" w:type="dxa"/>
            <w:vAlign w:val="center"/>
          </w:tcPr>
          <w:p w:rsidR="00AF2156" w:rsidRPr="00D75BB7" w:rsidRDefault="00AF2156" w:rsidP="00AF2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799" w:type="dxa"/>
            <w:vAlign w:val="center"/>
          </w:tcPr>
          <w:p w:rsidR="00AF2156" w:rsidRPr="00BF724D" w:rsidRDefault="00AF2156" w:rsidP="00AF2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 w:rsidRPr="00BF724D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«Салық төлеушілердің ақпараттарын қабылдау мен өңдеу және салықтық тіркеу орталығы» бөлімінің бас маманы С-R-4 санаты</w:t>
            </w:r>
            <w:r w:rsidRPr="00BF724D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,    1 бірлік  </w:t>
            </w:r>
            <w:r w:rsidRPr="00BF724D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іне арналған демалысы уақытына 10.10.2023 жылға дейін)</w:t>
            </w:r>
            <w:r w:rsidRPr="00BF724D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. </w:t>
            </w:r>
          </w:p>
          <w:p w:rsidR="00AF2156" w:rsidRPr="00D75BB7" w:rsidRDefault="00AF2156" w:rsidP="00AF2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394" w:type="dxa"/>
          </w:tcPr>
          <w:p w:rsidR="007F57D6" w:rsidRDefault="007F57D6" w:rsidP="007F57D6">
            <w:pPr>
              <w:rPr>
                <w:lang w:val="kk-KZ"/>
              </w:rPr>
            </w:pPr>
          </w:p>
          <w:p w:rsidR="007F57D6" w:rsidRDefault="007F57D6" w:rsidP="007F57D6">
            <w:pPr>
              <w:pStyle w:val="a9"/>
              <w:numPr>
                <w:ilvl w:val="0"/>
                <w:numId w:val="4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Ерназар Ұлан Ерланұлы</w:t>
            </w:r>
          </w:p>
          <w:p w:rsidR="007F57D6" w:rsidRDefault="007F57D6" w:rsidP="007F57D6">
            <w:pPr>
              <w:pStyle w:val="a9"/>
              <w:numPr>
                <w:ilvl w:val="0"/>
                <w:numId w:val="4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5E365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Мухамеджанова Гаухар Амангельдыновна</w:t>
            </w:r>
          </w:p>
          <w:p w:rsidR="00AF2156" w:rsidRPr="007F57D6" w:rsidRDefault="007F57D6" w:rsidP="007F57D6">
            <w:pPr>
              <w:pStyle w:val="a9"/>
              <w:numPr>
                <w:ilvl w:val="0"/>
                <w:numId w:val="4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7F57D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Құрбанбеков Еркебұлан Мықтыбекұлы</w:t>
            </w:r>
          </w:p>
        </w:tc>
        <w:tc>
          <w:tcPr>
            <w:tcW w:w="1843" w:type="dxa"/>
            <w:vMerge w:val="restart"/>
            <w:vAlign w:val="center"/>
          </w:tcPr>
          <w:p w:rsidR="00AF2156" w:rsidRPr="00D75BB7" w:rsidRDefault="00AF2156" w:rsidP="00AF215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0.09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AF2156" w:rsidRPr="00D75BB7" w:rsidRDefault="00AF2156" w:rsidP="00AF215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0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AF2156" w:rsidRPr="00D75BB7" w:rsidRDefault="00AF2156" w:rsidP="00AF215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Республика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өшесі,</w:t>
            </w:r>
          </w:p>
          <w:p w:rsidR="00AF2156" w:rsidRPr="00D75BB7" w:rsidRDefault="00AF2156" w:rsidP="00AF215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52 үй</w:t>
            </w:r>
          </w:p>
          <w:p w:rsidR="00AF2156" w:rsidRPr="00D75BB7" w:rsidRDefault="00AF2156" w:rsidP="00AF2156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AF2156" w:rsidRPr="00D75BB7" w:rsidRDefault="00AF2156" w:rsidP="00AF215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  <w:tr w:rsidR="00AF2156" w:rsidRPr="00BF38C6" w:rsidTr="00587400">
        <w:trPr>
          <w:trHeight w:val="1836"/>
        </w:trPr>
        <w:tc>
          <w:tcPr>
            <w:tcW w:w="428" w:type="dxa"/>
            <w:vAlign w:val="center"/>
          </w:tcPr>
          <w:p w:rsidR="00AF2156" w:rsidRDefault="00AF2156" w:rsidP="00AF215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2799" w:type="dxa"/>
            <w:vAlign w:val="center"/>
          </w:tcPr>
          <w:p w:rsidR="00AF2156" w:rsidRPr="00D76DC5" w:rsidRDefault="00AF2156" w:rsidP="00AF2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BF724D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Жанама салықтарды әкімшілендіру бөлімінің бас маманы С-R-4 санаты, 1 бірлік, (негізгі қызметкердің бала күтіміне арналған демалысы уақытына 07.05.2023 жылға дейін). </w:t>
            </w:r>
          </w:p>
        </w:tc>
        <w:tc>
          <w:tcPr>
            <w:tcW w:w="4394" w:type="dxa"/>
          </w:tcPr>
          <w:p w:rsidR="00AF2156" w:rsidRDefault="00AF2156" w:rsidP="00AF2156">
            <w:pPr>
              <w:pStyle w:val="a9"/>
              <w:tabs>
                <w:tab w:val="left" w:pos="439"/>
              </w:tabs>
              <w:spacing w:after="0" w:line="240" w:lineRule="auto"/>
              <w:ind w:left="67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AF2156" w:rsidRDefault="00AF2156" w:rsidP="00AF2156">
            <w:pPr>
              <w:rPr>
                <w:lang w:val="kk-KZ"/>
              </w:rPr>
            </w:pPr>
          </w:p>
          <w:p w:rsidR="00AF2156" w:rsidRPr="00AF2156" w:rsidRDefault="00AF2156" w:rsidP="00AF2156">
            <w:pPr>
              <w:pStyle w:val="a9"/>
              <w:numPr>
                <w:ilvl w:val="0"/>
                <w:numId w:val="42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AF215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Ораз Рсай Ержанқызы</w:t>
            </w:r>
          </w:p>
        </w:tc>
        <w:tc>
          <w:tcPr>
            <w:tcW w:w="1843" w:type="dxa"/>
            <w:vMerge/>
            <w:vAlign w:val="center"/>
          </w:tcPr>
          <w:p w:rsidR="00AF2156" w:rsidRDefault="00AF2156" w:rsidP="00AF215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F2156" w:rsidRPr="00865425" w:rsidRDefault="00AF2156" w:rsidP="00AF215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AF2156" w:rsidRPr="00AF2156" w:rsidTr="00391326">
        <w:trPr>
          <w:trHeight w:val="1836"/>
        </w:trPr>
        <w:tc>
          <w:tcPr>
            <w:tcW w:w="428" w:type="dxa"/>
            <w:vAlign w:val="center"/>
          </w:tcPr>
          <w:p w:rsidR="00AF2156" w:rsidRDefault="00AF2156" w:rsidP="00AF215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2799" w:type="dxa"/>
            <w:vAlign w:val="center"/>
          </w:tcPr>
          <w:p w:rsidR="00AF2156" w:rsidRDefault="00AF2156" w:rsidP="00AF2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BF724D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Заңды тұлғаларды әкімшілендіру бөлімінің жетекші маманы, С-R-5 санаты, 1 бірлік.</w:t>
            </w:r>
          </w:p>
        </w:tc>
        <w:tc>
          <w:tcPr>
            <w:tcW w:w="4394" w:type="dxa"/>
            <w:vAlign w:val="center"/>
          </w:tcPr>
          <w:p w:rsidR="00AF2156" w:rsidRPr="00AF2156" w:rsidRDefault="00AF2156" w:rsidP="00AF2156">
            <w:pPr>
              <w:pStyle w:val="a9"/>
              <w:numPr>
                <w:ilvl w:val="0"/>
                <w:numId w:val="4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AF215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Ерназар Ұлан Ерланұлы</w:t>
            </w:r>
          </w:p>
          <w:p w:rsidR="007F57D6" w:rsidRPr="007F57D6" w:rsidRDefault="007F57D6" w:rsidP="007F57D6">
            <w:pPr>
              <w:pStyle w:val="a9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7F57D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Қашқынбаев Елдос Советұлы</w:t>
            </w:r>
          </w:p>
          <w:p w:rsidR="00AF2156" w:rsidRPr="00AF2156" w:rsidRDefault="00AF2156" w:rsidP="007F57D6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bookmarkStart w:id="0" w:name="_GoBack"/>
            <w:bookmarkEnd w:id="0"/>
          </w:p>
        </w:tc>
        <w:tc>
          <w:tcPr>
            <w:tcW w:w="1843" w:type="dxa"/>
            <w:vMerge/>
            <w:vAlign w:val="center"/>
          </w:tcPr>
          <w:p w:rsidR="00AF2156" w:rsidRDefault="00AF2156" w:rsidP="00AF215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F2156" w:rsidRPr="00865425" w:rsidRDefault="00AF2156" w:rsidP="00AF215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AF2156" w:rsidRPr="00AF2156" w:rsidTr="00391326">
        <w:trPr>
          <w:trHeight w:val="1836"/>
        </w:trPr>
        <w:tc>
          <w:tcPr>
            <w:tcW w:w="428" w:type="dxa"/>
            <w:vAlign w:val="center"/>
          </w:tcPr>
          <w:p w:rsidR="00AF2156" w:rsidRDefault="00AF2156" w:rsidP="00AF215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4</w:t>
            </w:r>
          </w:p>
        </w:tc>
        <w:tc>
          <w:tcPr>
            <w:tcW w:w="2799" w:type="dxa"/>
            <w:vAlign w:val="center"/>
          </w:tcPr>
          <w:p w:rsidR="00AF2156" w:rsidRPr="00BF724D" w:rsidRDefault="00AF2156" w:rsidP="00AF2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BF724D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Өндірістік емес төлемдер бөлімінің жетекші маманы, С-R-5 санаты, 1 бірлік.</w:t>
            </w:r>
          </w:p>
        </w:tc>
        <w:tc>
          <w:tcPr>
            <w:tcW w:w="4394" w:type="dxa"/>
            <w:vAlign w:val="center"/>
          </w:tcPr>
          <w:p w:rsidR="00AF2156" w:rsidRPr="00AF2156" w:rsidRDefault="00AF2156" w:rsidP="00AF2156">
            <w:pPr>
              <w:pStyle w:val="a9"/>
              <w:numPr>
                <w:ilvl w:val="0"/>
                <w:numId w:val="44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AF215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Ерназар Ұлан Ерланұлы</w:t>
            </w:r>
          </w:p>
        </w:tc>
        <w:tc>
          <w:tcPr>
            <w:tcW w:w="1843" w:type="dxa"/>
            <w:vMerge/>
            <w:vAlign w:val="center"/>
          </w:tcPr>
          <w:p w:rsidR="00AF2156" w:rsidRDefault="00AF2156" w:rsidP="00AF215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F2156" w:rsidRPr="00865425" w:rsidRDefault="00AF2156" w:rsidP="00AF215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6C3CCF" w:rsidRPr="00D75BB7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FD13E6" w:rsidRPr="00D75BB7" w:rsidRDefault="00FD13E6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295419" w:rsidRDefault="00295419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Default="00391326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sectPr w:rsidR="00391326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5EB7"/>
    <w:multiLevelType w:val="hybridMultilevel"/>
    <w:tmpl w:val="017AE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04C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273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05CD5"/>
    <w:multiLevelType w:val="hybridMultilevel"/>
    <w:tmpl w:val="CB8A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6091B"/>
    <w:multiLevelType w:val="hybridMultilevel"/>
    <w:tmpl w:val="5D68F840"/>
    <w:lvl w:ilvl="0" w:tplc="249AA0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41C39"/>
    <w:multiLevelType w:val="hybridMultilevel"/>
    <w:tmpl w:val="FA8C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A4A2F"/>
    <w:multiLevelType w:val="hybridMultilevel"/>
    <w:tmpl w:val="57EC636E"/>
    <w:lvl w:ilvl="0" w:tplc="249AA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347B6"/>
    <w:multiLevelType w:val="hybridMultilevel"/>
    <w:tmpl w:val="3812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97A5C"/>
    <w:multiLevelType w:val="hybridMultilevel"/>
    <w:tmpl w:val="8032A58C"/>
    <w:lvl w:ilvl="0" w:tplc="66C65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53FFB"/>
    <w:multiLevelType w:val="hybridMultilevel"/>
    <w:tmpl w:val="EFBE0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B22CD"/>
    <w:multiLevelType w:val="hybridMultilevel"/>
    <w:tmpl w:val="8032A58C"/>
    <w:lvl w:ilvl="0" w:tplc="66C65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71613"/>
    <w:multiLevelType w:val="hybridMultilevel"/>
    <w:tmpl w:val="2CCC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D3A6A"/>
    <w:multiLevelType w:val="hybridMultilevel"/>
    <w:tmpl w:val="A9E6592A"/>
    <w:lvl w:ilvl="0" w:tplc="591296D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51073E74"/>
    <w:multiLevelType w:val="hybridMultilevel"/>
    <w:tmpl w:val="8E6C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D4132"/>
    <w:multiLevelType w:val="hybridMultilevel"/>
    <w:tmpl w:val="D7C6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C1316"/>
    <w:multiLevelType w:val="hybridMultilevel"/>
    <w:tmpl w:val="ACB2CA00"/>
    <w:lvl w:ilvl="0" w:tplc="EDFC791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 w15:restartNumberingAfterBreak="0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83A6E"/>
    <w:multiLevelType w:val="hybridMultilevel"/>
    <w:tmpl w:val="2874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58435A"/>
    <w:multiLevelType w:val="hybridMultilevel"/>
    <w:tmpl w:val="ECEEE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C1292"/>
    <w:multiLevelType w:val="hybridMultilevel"/>
    <w:tmpl w:val="5FBAD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C7734"/>
    <w:multiLevelType w:val="hybridMultilevel"/>
    <w:tmpl w:val="577A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6"/>
  </w:num>
  <w:num w:numId="4">
    <w:abstractNumId w:val="17"/>
  </w:num>
  <w:num w:numId="5">
    <w:abstractNumId w:val="14"/>
  </w:num>
  <w:num w:numId="6">
    <w:abstractNumId w:val="28"/>
  </w:num>
  <w:num w:numId="7">
    <w:abstractNumId w:val="12"/>
  </w:num>
  <w:num w:numId="8">
    <w:abstractNumId w:val="16"/>
  </w:num>
  <w:num w:numId="9">
    <w:abstractNumId w:val="29"/>
  </w:num>
  <w:num w:numId="10">
    <w:abstractNumId w:val="36"/>
  </w:num>
  <w:num w:numId="11">
    <w:abstractNumId w:val="26"/>
  </w:num>
  <w:num w:numId="12">
    <w:abstractNumId w:val="44"/>
  </w:num>
  <w:num w:numId="13">
    <w:abstractNumId w:val="19"/>
  </w:num>
  <w:num w:numId="14">
    <w:abstractNumId w:val="25"/>
  </w:num>
  <w:num w:numId="15">
    <w:abstractNumId w:val="39"/>
  </w:num>
  <w:num w:numId="16">
    <w:abstractNumId w:val="38"/>
  </w:num>
  <w:num w:numId="17">
    <w:abstractNumId w:val="40"/>
  </w:num>
  <w:num w:numId="18">
    <w:abstractNumId w:val="24"/>
  </w:num>
  <w:num w:numId="19">
    <w:abstractNumId w:val="8"/>
  </w:num>
  <w:num w:numId="20">
    <w:abstractNumId w:val="34"/>
  </w:num>
  <w:num w:numId="21">
    <w:abstractNumId w:val="21"/>
  </w:num>
  <w:num w:numId="22">
    <w:abstractNumId w:val="22"/>
  </w:num>
  <w:num w:numId="23">
    <w:abstractNumId w:val="10"/>
  </w:num>
  <w:num w:numId="24">
    <w:abstractNumId w:val="18"/>
  </w:num>
  <w:num w:numId="25">
    <w:abstractNumId w:val="2"/>
  </w:num>
  <w:num w:numId="26">
    <w:abstractNumId w:val="27"/>
  </w:num>
  <w:num w:numId="27">
    <w:abstractNumId w:val="1"/>
  </w:num>
  <w:num w:numId="28">
    <w:abstractNumId w:val="3"/>
  </w:num>
  <w:num w:numId="29">
    <w:abstractNumId w:val="9"/>
  </w:num>
  <w:num w:numId="30">
    <w:abstractNumId w:val="13"/>
  </w:num>
  <w:num w:numId="31">
    <w:abstractNumId w:val="43"/>
  </w:num>
  <w:num w:numId="32">
    <w:abstractNumId w:val="41"/>
  </w:num>
  <w:num w:numId="33">
    <w:abstractNumId w:val="5"/>
  </w:num>
  <w:num w:numId="34">
    <w:abstractNumId w:val="0"/>
  </w:num>
  <w:num w:numId="35">
    <w:abstractNumId w:val="32"/>
  </w:num>
  <w:num w:numId="36">
    <w:abstractNumId w:val="30"/>
  </w:num>
  <w:num w:numId="37">
    <w:abstractNumId w:val="15"/>
  </w:num>
  <w:num w:numId="38">
    <w:abstractNumId w:val="37"/>
  </w:num>
  <w:num w:numId="39">
    <w:abstractNumId w:val="4"/>
  </w:num>
  <w:num w:numId="40">
    <w:abstractNumId w:val="7"/>
  </w:num>
  <w:num w:numId="41">
    <w:abstractNumId w:val="42"/>
  </w:num>
  <w:num w:numId="42">
    <w:abstractNumId w:val="35"/>
  </w:num>
  <w:num w:numId="43">
    <w:abstractNumId w:val="11"/>
  </w:num>
  <w:num w:numId="44">
    <w:abstractNumId w:val="31"/>
  </w:num>
  <w:num w:numId="45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6764"/>
    <w:rsid w:val="000B0168"/>
    <w:rsid w:val="000B554A"/>
    <w:rsid w:val="000F52F2"/>
    <w:rsid w:val="00141843"/>
    <w:rsid w:val="00154E3F"/>
    <w:rsid w:val="00173BD0"/>
    <w:rsid w:val="00187A52"/>
    <w:rsid w:val="0019645B"/>
    <w:rsid w:val="001A052C"/>
    <w:rsid w:val="001D2CBF"/>
    <w:rsid w:val="001D682F"/>
    <w:rsid w:val="001D6E2B"/>
    <w:rsid w:val="00205C90"/>
    <w:rsid w:val="00226648"/>
    <w:rsid w:val="00234412"/>
    <w:rsid w:val="0023607A"/>
    <w:rsid w:val="00252565"/>
    <w:rsid w:val="002662D8"/>
    <w:rsid w:val="0027198F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0FF5"/>
    <w:rsid w:val="00317835"/>
    <w:rsid w:val="003234D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1326"/>
    <w:rsid w:val="003963E1"/>
    <w:rsid w:val="003A2013"/>
    <w:rsid w:val="003A59B5"/>
    <w:rsid w:val="003A762B"/>
    <w:rsid w:val="003B147B"/>
    <w:rsid w:val="003B7AB5"/>
    <w:rsid w:val="003C0845"/>
    <w:rsid w:val="003C2443"/>
    <w:rsid w:val="003C3CD5"/>
    <w:rsid w:val="003C4298"/>
    <w:rsid w:val="003C79A7"/>
    <w:rsid w:val="003D0630"/>
    <w:rsid w:val="003E0A92"/>
    <w:rsid w:val="0041260C"/>
    <w:rsid w:val="004237CD"/>
    <w:rsid w:val="0044358B"/>
    <w:rsid w:val="00443EA4"/>
    <w:rsid w:val="0044453C"/>
    <w:rsid w:val="00456445"/>
    <w:rsid w:val="00457BD3"/>
    <w:rsid w:val="004604A0"/>
    <w:rsid w:val="00471C47"/>
    <w:rsid w:val="00474C5D"/>
    <w:rsid w:val="0048063F"/>
    <w:rsid w:val="00487509"/>
    <w:rsid w:val="004C0DFE"/>
    <w:rsid w:val="004C4AE2"/>
    <w:rsid w:val="004D197D"/>
    <w:rsid w:val="004D6596"/>
    <w:rsid w:val="004E256F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6617A"/>
    <w:rsid w:val="0057626E"/>
    <w:rsid w:val="005823E9"/>
    <w:rsid w:val="00585B7B"/>
    <w:rsid w:val="005979B4"/>
    <w:rsid w:val="005C0FFA"/>
    <w:rsid w:val="005D5BE8"/>
    <w:rsid w:val="005E04CC"/>
    <w:rsid w:val="005E365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1E64"/>
    <w:rsid w:val="00664CA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12E49"/>
    <w:rsid w:val="0072355B"/>
    <w:rsid w:val="007239D0"/>
    <w:rsid w:val="00725822"/>
    <w:rsid w:val="0072710B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730FF"/>
    <w:rsid w:val="00783386"/>
    <w:rsid w:val="00784351"/>
    <w:rsid w:val="00787016"/>
    <w:rsid w:val="00793A46"/>
    <w:rsid w:val="007A236A"/>
    <w:rsid w:val="007B0577"/>
    <w:rsid w:val="007B48E8"/>
    <w:rsid w:val="007B55D2"/>
    <w:rsid w:val="007C2211"/>
    <w:rsid w:val="007C6088"/>
    <w:rsid w:val="007C7DFE"/>
    <w:rsid w:val="007F2B82"/>
    <w:rsid w:val="007F4BF6"/>
    <w:rsid w:val="007F57D6"/>
    <w:rsid w:val="00804082"/>
    <w:rsid w:val="00806806"/>
    <w:rsid w:val="00810993"/>
    <w:rsid w:val="0081559C"/>
    <w:rsid w:val="00823D18"/>
    <w:rsid w:val="00826AEB"/>
    <w:rsid w:val="008627D3"/>
    <w:rsid w:val="00863D77"/>
    <w:rsid w:val="00865425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B7E53"/>
    <w:rsid w:val="008C01F6"/>
    <w:rsid w:val="008C2880"/>
    <w:rsid w:val="008C558C"/>
    <w:rsid w:val="008C65F3"/>
    <w:rsid w:val="008D6414"/>
    <w:rsid w:val="00920895"/>
    <w:rsid w:val="0093056C"/>
    <w:rsid w:val="00945E74"/>
    <w:rsid w:val="00953C5B"/>
    <w:rsid w:val="0095784F"/>
    <w:rsid w:val="00960DB6"/>
    <w:rsid w:val="009630E5"/>
    <w:rsid w:val="00974779"/>
    <w:rsid w:val="0097585B"/>
    <w:rsid w:val="00986F96"/>
    <w:rsid w:val="00996919"/>
    <w:rsid w:val="009A4E06"/>
    <w:rsid w:val="009C1702"/>
    <w:rsid w:val="009D25AA"/>
    <w:rsid w:val="009D716F"/>
    <w:rsid w:val="009E3D2B"/>
    <w:rsid w:val="009E5168"/>
    <w:rsid w:val="00A17339"/>
    <w:rsid w:val="00A2674A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AF2156"/>
    <w:rsid w:val="00B0490E"/>
    <w:rsid w:val="00B12EEE"/>
    <w:rsid w:val="00B3247C"/>
    <w:rsid w:val="00B40830"/>
    <w:rsid w:val="00B55B5E"/>
    <w:rsid w:val="00B57409"/>
    <w:rsid w:val="00B72AFD"/>
    <w:rsid w:val="00B8137A"/>
    <w:rsid w:val="00B91F1B"/>
    <w:rsid w:val="00BB5B76"/>
    <w:rsid w:val="00BC5F1B"/>
    <w:rsid w:val="00BD089F"/>
    <w:rsid w:val="00BE772A"/>
    <w:rsid w:val="00BF26AB"/>
    <w:rsid w:val="00BF38C6"/>
    <w:rsid w:val="00BF724D"/>
    <w:rsid w:val="00C1769F"/>
    <w:rsid w:val="00C20A22"/>
    <w:rsid w:val="00C2641C"/>
    <w:rsid w:val="00C26C65"/>
    <w:rsid w:val="00C30958"/>
    <w:rsid w:val="00C30A85"/>
    <w:rsid w:val="00C40EC6"/>
    <w:rsid w:val="00C410EF"/>
    <w:rsid w:val="00C4217F"/>
    <w:rsid w:val="00C44A04"/>
    <w:rsid w:val="00C46937"/>
    <w:rsid w:val="00C65ABA"/>
    <w:rsid w:val="00C71629"/>
    <w:rsid w:val="00C80267"/>
    <w:rsid w:val="00C80F14"/>
    <w:rsid w:val="00C810BB"/>
    <w:rsid w:val="00C83E6B"/>
    <w:rsid w:val="00C8525A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2521E"/>
    <w:rsid w:val="00D32FEF"/>
    <w:rsid w:val="00D44054"/>
    <w:rsid w:val="00D501E2"/>
    <w:rsid w:val="00D51A12"/>
    <w:rsid w:val="00D5723D"/>
    <w:rsid w:val="00D749EB"/>
    <w:rsid w:val="00D75BB7"/>
    <w:rsid w:val="00D76DC5"/>
    <w:rsid w:val="00D8036D"/>
    <w:rsid w:val="00D833F9"/>
    <w:rsid w:val="00D9322D"/>
    <w:rsid w:val="00DA7F97"/>
    <w:rsid w:val="00DB11C9"/>
    <w:rsid w:val="00DB253C"/>
    <w:rsid w:val="00DD1802"/>
    <w:rsid w:val="00DD3F44"/>
    <w:rsid w:val="00DE58BB"/>
    <w:rsid w:val="00DF5DF8"/>
    <w:rsid w:val="00E074F8"/>
    <w:rsid w:val="00E07BA5"/>
    <w:rsid w:val="00E17F7C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54E92"/>
    <w:rsid w:val="00F562FC"/>
    <w:rsid w:val="00F61DB7"/>
    <w:rsid w:val="00F64D44"/>
    <w:rsid w:val="00F66B51"/>
    <w:rsid w:val="00F8485B"/>
    <w:rsid w:val="00F87C13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AA6A0"/>
  <w15:docId w15:val="{7307245A-2739-4150-B97C-A072182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680F-CDBF-4E1B-806F-F19B0DBA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541</cp:revision>
  <cp:lastPrinted>2020-12-15T05:56:00Z</cp:lastPrinted>
  <dcterms:created xsi:type="dcterms:W3CDTF">2020-05-20T09:47:00Z</dcterms:created>
  <dcterms:modified xsi:type="dcterms:W3CDTF">2021-09-20T11:01:00Z</dcterms:modified>
</cp:coreProperties>
</file>